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4C" w:rsidRPr="007537FF" w:rsidRDefault="00F3334C" w:rsidP="00F3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FF">
        <w:rPr>
          <w:rFonts w:ascii="Times New Roman" w:hAnsi="Times New Roman" w:cs="Times New Roman"/>
          <w:b/>
          <w:sz w:val="28"/>
          <w:szCs w:val="28"/>
        </w:rPr>
        <w:t xml:space="preserve">О всемирном Дне защиты прав потребителя </w:t>
      </w:r>
    </w:p>
    <w:p w:rsidR="00F3334C" w:rsidRPr="00F3334C" w:rsidRDefault="00F3334C" w:rsidP="00F33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34C">
        <w:rPr>
          <w:rFonts w:ascii="Times New Roman" w:hAnsi="Times New Roman" w:cs="Times New Roman"/>
          <w:sz w:val="28"/>
          <w:szCs w:val="28"/>
        </w:rPr>
        <w:t>15 марта повсеместно на территории Российской Федерации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Свердловской области, отмечается Всемирный день защиты прав потребителей, цель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заключается в объединении усилий государства, бизнеса и гражданского обществ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обеспечения надежной защиты интересов потребителей, улучшения качества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товаров и услуг, а также повышения уровня доверия покупателей к рынку.</w:t>
      </w:r>
    </w:p>
    <w:p w:rsidR="00F3334C" w:rsidRPr="00F3334C" w:rsidRDefault="00F3334C" w:rsidP="00F33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34C">
        <w:rPr>
          <w:rFonts w:ascii="Times New Roman" w:hAnsi="Times New Roman" w:cs="Times New Roman"/>
          <w:sz w:val="28"/>
          <w:szCs w:val="28"/>
        </w:rPr>
        <w:t>Этот праздник служит важной площадкой для привлечения общественного</w:t>
      </w:r>
    </w:p>
    <w:p w:rsidR="00F3334C" w:rsidRPr="00F3334C" w:rsidRDefault="00F3334C" w:rsidP="00F3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4C">
        <w:rPr>
          <w:rFonts w:ascii="Times New Roman" w:hAnsi="Times New Roman" w:cs="Times New Roman"/>
          <w:sz w:val="28"/>
          <w:szCs w:val="28"/>
        </w:rPr>
        <w:t>внимания к существующим проблемам в сфере потребительских отношений и актив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совместных действий по созданию безопасной среды для каждого покупателя.</w:t>
      </w:r>
    </w:p>
    <w:p w:rsidR="00F3334C" w:rsidRPr="00F3334C" w:rsidRDefault="00F3334C" w:rsidP="00F33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34C">
        <w:rPr>
          <w:rFonts w:ascii="Times New Roman" w:hAnsi="Times New Roman" w:cs="Times New Roman"/>
          <w:sz w:val="28"/>
          <w:szCs w:val="28"/>
        </w:rPr>
        <w:t>В 2026 году Всемирный день прав потребителей проходит под лозунгом «Безоп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товары, уверенные потребители». Современный рынок характеризуется динамичным 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технологий производства и предоставления услуг, что требует постоянного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правовых механизмов защиты потребителей и внедрения эффектив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профилактики нарушений.</w:t>
      </w:r>
    </w:p>
    <w:p w:rsidR="00F3334C" w:rsidRPr="00F3334C" w:rsidRDefault="00F3334C" w:rsidP="00F33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34C">
        <w:rPr>
          <w:rFonts w:ascii="Times New Roman" w:hAnsi="Times New Roman" w:cs="Times New Roman"/>
          <w:sz w:val="28"/>
          <w:szCs w:val="28"/>
        </w:rPr>
        <w:t>Отмечаю особую значимость инициатив, направленных на защиту прав потреб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реализуемых на территории Свердловской области. Уже несколько лет успешно 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государственная программа «Обеспечение защиты прав потребителей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на 2019 – 2027 годы», утвержденная Правительством Свердловской области (постановл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19.04.2018 № 185-ПП). В муниципальных образованиях реализуются программы (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мероприятий) по защите прав потребителей. Комплекс д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направлен на повышение доступности качественных товаров и услуг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региона.</w:t>
      </w:r>
    </w:p>
    <w:p w:rsidR="00F3334C" w:rsidRPr="00F3334C" w:rsidRDefault="00F3334C" w:rsidP="00F33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вопросам защиты прав потребителей размещена на портале </w:t>
      </w:r>
      <w:r w:rsidR="007537FF">
        <w:rPr>
          <w:rFonts w:ascii="Times New Roman" w:hAnsi="Times New Roman" w:cs="Times New Roman"/>
          <w:sz w:val="28"/>
          <w:szCs w:val="28"/>
        </w:rPr>
        <w:t xml:space="preserve">«Защита прав потребителей» </w:t>
      </w:r>
      <w:r w:rsidRPr="00F3334C">
        <w:rPr>
          <w:rFonts w:ascii="Times New Roman" w:hAnsi="Times New Roman" w:cs="Times New Roman"/>
          <w:sz w:val="28"/>
          <w:szCs w:val="28"/>
        </w:rPr>
        <w:t>(http://www.potrebitel66.ru/)</w:t>
      </w:r>
      <w:r w:rsidR="00E57A9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425A" w:rsidRPr="00F3334C" w:rsidRDefault="00F3334C" w:rsidP="00F33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нять</w:t>
      </w:r>
      <w:r w:rsidRPr="00F3334C">
        <w:rPr>
          <w:rFonts w:ascii="Times New Roman" w:hAnsi="Times New Roman" w:cs="Times New Roman"/>
          <w:sz w:val="28"/>
          <w:szCs w:val="28"/>
        </w:rPr>
        <w:t xml:space="preserve"> участие в опросе: «Вопросы ко Дню защиты прав потребителей», проводи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34C">
        <w:rPr>
          <w:rFonts w:ascii="Times New Roman" w:hAnsi="Times New Roman" w:cs="Times New Roman"/>
          <w:sz w:val="28"/>
          <w:szCs w:val="28"/>
        </w:rPr>
        <w:t>на вышеуказанном портале (раздел «Опросы»).</w:t>
      </w:r>
      <w:r w:rsidR="007769C8" w:rsidRPr="00F3334C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4425A" w:rsidRPr="00F3334C" w:rsidSect="00F3334C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C8"/>
    <w:rsid w:val="0004425A"/>
    <w:rsid w:val="002C115A"/>
    <w:rsid w:val="004756EF"/>
    <w:rsid w:val="004B14E9"/>
    <w:rsid w:val="005452ED"/>
    <w:rsid w:val="005511CD"/>
    <w:rsid w:val="005D793C"/>
    <w:rsid w:val="00611FD0"/>
    <w:rsid w:val="007537FF"/>
    <w:rsid w:val="007769C8"/>
    <w:rsid w:val="007B073E"/>
    <w:rsid w:val="007D0C2C"/>
    <w:rsid w:val="008E737F"/>
    <w:rsid w:val="009C1683"/>
    <w:rsid w:val="00B13B13"/>
    <w:rsid w:val="00B74718"/>
    <w:rsid w:val="00B86113"/>
    <w:rsid w:val="00E0075B"/>
    <w:rsid w:val="00E57A90"/>
    <w:rsid w:val="00F3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6F8A"/>
  <w15:chartTrackingRefBased/>
  <w15:docId w15:val="{354BC3B3-E8AA-423B-BD4B-BD9A2E5C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6EB3-93EA-4D58-BEC8-E3069DED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имова О.П.</dc:creator>
  <cp:keywords/>
  <dc:description/>
  <cp:lastModifiedBy>Ольга П. Куимова</cp:lastModifiedBy>
  <cp:revision>13</cp:revision>
  <dcterms:created xsi:type="dcterms:W3CDTF">2018-05-04T07:27:00Z</dcterms:created>
  <dcterms:modified xsi:type="dcterms:W3CDTF">2026-03-13T06:39:00Z</dcterms:modified>
</cp:coreProperties>
</file>